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96" w:rsidRPr="004546CB" w:rsidRDefault="00010C96" w:rsidP="0045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160" w:rsidRDefault="00254160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4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 МУНИЦИПАЛЬНОГО  ОБРАЗОВАНИЯ </w:t>
      </w:r>
    </w:p>
    <w:p w:rsidR="00254160" w:rsidRPr="00EA0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ОРСКОЕ СЕЛЬСКОЕ ПОСЕЛЕНИЕ</w:t>
      </w:r>
    </w:p>
    <w:p w:rsidR="00254160" w:rsidRPr="00EA0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ИХВИНСКОГО  МУНИЦИПАЛЬНОГО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 РАЙ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54160" w:rsidRPr="00EA0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ЛЕНИНГРАДСКОЙ  ОБЛАСТИ</w:t>
      </w:r>
    </w:p>
    <w:p w:rsidR="00254160" w:rsidRPr="00EA0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(А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ИНИСТРАЦИЯ  БОРСКОГО СЕЛЬСКОГО ПОСЕЛЕНИЯ</w:t>
      </w: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254160" w:rsidRPr="00EA0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4160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160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254160" w:rsidRPr="003646BC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4160" w:rsidRPr="003646BC" w:rsidRDefault="003646BC" w:rsidP="003646B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22A0" w:rsidRPr="003646BC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54160" w:rsidRPr="003646BC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2C22A0"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27 января</w:t>
      </w:r>
      <w:r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2016 года</w:t>
      </w:r>
      <w:r w:rsidR="00254160"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54160" w:rsidRPr="003646BC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2C22A0"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03-10-а</w:t>
      </w:r>
      <w:r w:rsidR="00254160" w:rsidRPr="003646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254160" w:rsidRPr="00CF376F" w:rsidTr="00707CB6">
        <w:trPr>
          <w:trHeight w:val="2147"/>
          <w:hidden/>
        </w:trPr>
        <w:tc>
          <w:tcPr>
            <w:tcW w:w="4980" w:type="dxa"/>
          </w:tcPr>
          <w:p w:rsidR="00021B26" w:rsidRPr="00021B26" w:rsidRDefault="00254160" w:rsidP="0070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60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#G0</w:t>
            </w:r>
            <w:r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</w:t>
            </w:r>
            <w:r w:rsidR="00021B26" w:rsidRPr="0002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      </w:r>
          </w:p>
          <w:p w:rsidR="00254160" w:rsidRPr="00EA0160" w:rsidRDefault="00254160" w:rsidP="00707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15D46" w:rsidRPr="00815D46" w:rsidRDefault="00707CB6" w:rsidP="0081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</w:r>
      <w:r w:rsidR="00815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7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815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15D46" w:rsidRPr="00815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 июля 2010 года  №210-ФЗ «Об организации предоставления государственных и муниципальных услуг»; постановлением администрации Борского сельского поселения от 11 мая 2012 года № 03-72-а «Об утверждении  Порядка разработки и утверждения административных регламентов  предоставления муниципальных услуг, руководствуясь статьей 33 Устава муниципального образования Борское сельское поселение Тихвинского района Ленинградской области</w:t>
      </w:r>
      <w:r w:rsidR="00815D46" w:rsidRPr="0081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46" w:rsidRPr="00815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Борского сельского  поселения ПОСТАНОВЛЯЕТ:</w:t>
      </w:r>
      <w:proofErr w:type="gramEnd"/>
    </w:p>
    <w:p w:rsidR="00254160" w:rsidRPr="00EA0160" w:rsidRDefault="00707CB6" w:rsidP="0070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27EA">
        <w:rPr>
          <w:rFonts w:ascii="Times New Roman" w:hAnsi="Times New Roman"/>
          <w:sz w:val="24"/>
          <w:szCs w:val="24"/>
        </w:rPr>
        <w:t xml:space="preserve">    </w:t>
      </w:r>
      <w:r w:rsidR="00254160" w:rsidRPr="00EA0160"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</w:t>
      </w:r>
      <w:r w:rsidR="00254160" w:rsidRPr="00850A3D">
        <w:rPr>
          <w:rFonts w:ascii="Times New Roman" w:hAnsi="Times New Roman"/>
          <w:sz w:val="24"/>
          <w:szCs w:val="24"/>
        </w:rPr>
        <w:t>«</w:t>
      </w:r>
      <w:r w:rsidR="00021B26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</w:t>
      </w:r>
      <w:r w:rsidR="00254160" w:rsidRPr="00850A3D">
        <w:rPr>
          <w:rFonts w:ascii="Times New Roman" w:hAnsi="Times New Roman"/>
          <w:sz w:val="24"/>
          <w:szCs w:val="24"/>
        </w:rPr>
        <w:t>»</w:t>
      </w:r>
      <w:r w:rsidR="00254160" w:rsidRPr="00EA0160"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4546CB" w:rsidRPr="004546CB" w:rsidRDefault="004546CB" w:rsidP="004546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54160" w:rsidRPr="00EA016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4546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6CB">
        <w:rPr>
          <w:rFonts w:ascii="Times New Roman" w:eastAsia="Calibri" w:hAnsi="Times New Roman" w:cs="Times New Roman"/>
          <w:sz w:val="24"/>
          <w:szCs w:val="24"/>
        </w:rPr>
        <w:t>Опубликовать объявление о принятии административного регламента  в газете «Трудовая слава», административный регламент обнародовать путем размещения на официальном сайте Борского сельского поселения в сети Интернет (</w:t>
      </w:r>
      <w:r w:rsidRPr="004546CB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4546CB">
        <w:rPr>
          <w:rFonts w:ascii="Times New Roman" w:eastAsia="Calibri" w:hAnsi="Times New Roman" w:cs="Times New Roman"/>
          <w:sz w:val="24"/>
          <w:szCs w:val="24"/>
        </w:rPr>
        <w:t>://tikhvin.org/</w:t>
      </w:r>
      <w:proofErr w:type="spellStart"/>
      <w:r w:rsidRPr="004546CB">
        <w:rPr>
          <w:rFonts w:ascii="Times New Roman" w:eastAsia="Calibri" w:hAnsi="Times New Roman" w:cs="Times New Roman"/>
          <w:sz w:val="24"/>
          <w:szCs w:val="24"/>
        </w:rPr>
        <w:t>gsp</w:t>
      </w:r>
      <w:proofErr w:type="spellEnd"/>
      <w:r w:rsidRPr="004546C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546CB">
        <w:rPr>
          <w:rFonts w:ascii="Times New Roman" w:eastAsia="Calibri" w:hAnsi="Times New Roman" w:cs="Times New Roman"/>
          <w:sz w:val="24"/>
          <w:szCs w:val="24"/>
          <w:lang w:val="en-US"/>
        </w:rPr>
        <w:t>bor</w:t>
      </w:r>
      <w:proofErr w:type="spellEnd"/>
      <w:r w:rsidRPr="004546CB">
        <w:rPr>
          <w:rFonts w:ascii="Times New Roman" w:eastAsia="Calibri" w:hAnsi="Times New Roman" w:cs="Times New Roman"/>
          <w:sz w:val="24"/>
          <w:szCs w:val="24"/>
        </w:rPr>
        <w:t>),  в библиотеке</w:t>
      </w:r>
      <w:proofErr w:type="gramStart"/>
      <w:r w:rsidRPr="004546C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546CB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4546CB">
        <w:rPr>
          <w:rFonts w:ascii="Times New Roman" w:eastAsia="Calibri" w:hAnsi="Times New Roman" w:cs="Times New Roman"/>
          <w:color w:val="000000"/>
          <w:sz w:val="24"/>
          <w:szCs w:val="24"/>
        </w:rPr>
        <w:t>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Борское сельское поселение, деревня Бор, дом 24.</w:t>
      </w:r>
    </w:p>
    <w:p w:rsidR="00254160" w:rsidRPr="00815D46" w:rsidRDefault="00254160" w:rsidP="0025416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D46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15D46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</w:t>
      </w:r>
      <w:r w:rsidR="00815D46">
        <w:rPr>
          <w:rFonts w:ascii="Times New Roman" w:hAnsi="Times New Roman" w:cs="Times New Roman"/>
          <w:color w:val="000000"/>
          <w:sz w:val="24"/>
          <w:szCs w:val="24"/>
        </w:rPr>
        <w:t>ие администрации Борского сельского поселения</w:t>
      </w:r>
      <w:r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D46" w:rsidRPr="00815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6 июня 2012 года № 03-99</w:t>
      </w:r>
      <w:r w:rsidRPr="00815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</w:t>
      </w:r>
      <w:r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4546CB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4546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B26" w:rsidRPr="00815D4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орское сельское поселение Тихвинского муниципального района Ленинградской области</w:t>
      </w:r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 «</w:t>
      </w:r>
      <w:r w:rsidR="00021B26" w:rsidRPr="00815D46">
        <w:rPr>
          <w:rFonts w:ascii="Times New Roman" w:hAnsi="Times New Roman" w:cs="Times New Roman"/>
          <w:sz w:val="24"/>
          <w:szCs w:val="24"/>
        </w:rPr>
        <w:t>Предоставление</w:t>
      </w:r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выписок или справок из </w:t>
      </w:r>
      <w:proofErr w:type="spellStart"/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>похозяйственных</w:t>
      </w:r>
      <w:proofErr w:type="spellEnd"/>
      <w:r w:rsidR="00021B26"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 книг сельских населенных пунктов Борского сельского поселения</w:t>
      </w:r>
      <w:r w:rsidRPr="00815D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E27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15D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4160" w:rsidRPr="00707CB6" w:rsidRDefault="00254160" w:rsidP="0025416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EA0160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EA016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A0160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</w:t>
      </w:r>
      <w:r>
        <w:rPr>
          <w:rFonts w:ascii="Times New Roman" w:hAnsi="Times New Roman"/>
          <w:color w:val="000000"/>
          <w:sz w:val="24"/>
          <w:szCs w:val="24"/>
        </w:rPr>
        <w:t>новления оставляю за собой.</w:t>
      </w:r>
    </w:p>
    <w:p w:rsidR="00707CB6" w:rsidRDefault="00707CB6" w:rsidP="0025416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6BC" w:rsidRDefault="003646BC" w:rsidP="0025416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6BC" w:rsidRPr="00707CB6" w:rsidRDefault="003646BC" w:rsidP="0025416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7CB6" w:rsidRPr="003646BC" w:rsidRDefault="00254160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 </w:t>
      </w:r>
      <w:r w:rsidRPr="00EA016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707CB6" w:rsidRPr="00707C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CB6" w:rsidRPr="003646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707CB6" w:rsidRPr="00EA0160">
        <w:rPr>
          <w:rFonts w:ascii="Times New Roman" w:hAnsi="Times New Roman"/>
          <w:color w:val="000000"/>
          <w:sz w:val="24"/>
          <w:szCs w:val="24"/>
        </w:rPr>
        <w:t>М.А.Матвеев</w:t>
      </w:r>
    </w:p>
    <w:p w:rsidR="00707CB6" w:rsidRPr="003646BC" w:rsidRDefault="00707CB6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5D46" w:rsidRPr="00815D46" w:rsidRDefault="00815D46" w:rsidP="00815D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160">
        <w:rPr>
          <w:rFonts w:ascii="Times New Roman" w:hAnsi="Times New Roman"/>
          <w:sz w:val="24"/>
          <w:szCs w:val="24"/>
        </w:rPr>
        <w:t xml:space="preserve">  </w:t>
      </w:r>
    </w:p>
    <w:p w:rsidR="00254160" w:rsidRPr="00815D46" w:rsidRDefault="00815D46" w:rsidP="00815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150C" w:rsidRPr="003646BC" w:rsidRDefault="006B30F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тивный регламент</w:t>
      </w:r>
      <w:r w:rsidR="001D150C"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</w:t>
      </w:r>
      <w:r w:rsidR="00E17D12"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3646B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3646BC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3646B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3646BC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3646BC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3646B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н</w:t>
      </w:r>
      <w:r w:rsidR="006B30F1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образования Борское сельское поселение Тихвинского муниципального района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BF5D8B" w:rsidRPr="003646B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3646B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</w:t>
      </w:r>
      <w:r w:rsidR="00A80EA7"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 нахождения и графике работы а</w:t>
      </w: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министрации, Отдела</w:t>
      </w:r>
      <w:bookmarkStart w:id="1" w:name="sub_20195"/>
      <w:bookmarkEnd w:id="0"/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3646B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7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3646BC" w:rsidRDefault="00A80EA7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Борское сельское поселение </w:t>
      </w:r>
      <w:r w:rsidR="00420BE2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 </w:t>
      </w:r>
      <w:r w:rsidRPr="003646BC">
        <w:rPr>
          <w:rFonts w:ascii="Times New Roman" w:hAnsi="Times New Roman" w:cs="Times New Roman"/>
          <w:sz w:val="24"/>
          <w:szCs w:val="24"/>
        </w:rPr>
        <w:t>http://tikhvin.org/gsp/bor/adm/</w:t>
      </w:r>
      <w:r w:rsidR="00420BE2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80EA7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ГУ ЛО, ЕПГУ и официальный сайт а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в сети Интернет содержит информацию о предоставлении муниципальной услуги, а также об ОМСУ, </w:t>
      </w:r>
      <w:proofErr w:type="gramStart"/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6"/>
      <w:bookmarkEnd w:id="2"/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1.7.</w:t>
      </w:r>
      <w:bookmarkEnd w:id="3"/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устно - по адресу, указанному </w:t>
      </w:r>
      <w:hyperlink w:anchor="sub_103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в пункте 1.3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)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3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МФЦ, указанному в приложении № 2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, в случае подачи документов в МФЦ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3646B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gu.lenobl.ru;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8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3646B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3646B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3646B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3646B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3646B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1.9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3646BC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3646BC" w:rsidRDefault="00847BA7" w:rsidP="00A80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3646B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646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7BA7" w:rsidRPr="003646BC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3646BC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3646BC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3646BC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3646BC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3646BC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3646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3646BC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3646BC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A80EA7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.</w:t>
      </w:r>
    </w:p>
    <w:bookmarkEnd w:id="5"/>
    <w:p w:rsidR="00B45540" w:rsidRPr="003646BC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:rsidR="00B45540" w:rsidRPr="003646BC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ляет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A7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A80EA7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Борского сельского поселения Тихвинского муниципального района Ленинградской области</w:t>
      </w:r>
    </w:p>
    <w:p w:rsidR="00D6359D" w:rsidRPr="003646BC" w:rsidRDefault="00847BA7" w:rsidP="00B45540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3646BC" w:rsidRDefault="00A80EA7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646BC">
        <w:rPr>
          <w:b w:val="0"/>
          <w:sz w:val="24"/>
          <w:szCs w:val="24"/>
        </w:rPr>
        <w:t xml:space="preserve">- </w:t>
      </w:r>
      <w:r w:rsidR="00D6359D" w:rsidRPr="003646BC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3646BC" w:rsidRDefault="00A80EA7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646BC">
        <w:rPr>
          <w:b w:val="0"/>
          <w:sz w:val="24"/>
          <w:szCs w:val="24"/>
        </w:rPr>
        <w:lastRenderedPageBreak/>
        <w:t xml:space="preserve">- </w:t>
      </w:r>
      <w:r w:rsidR="00D6359D" w:rsidRPr="003646BC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3646BC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646BC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3646BC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672084" w:rsidRPr="003646BC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6" w:name="sub_1027"/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3646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3646BC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3646BC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3646BC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321E" w:rsidRPr="003646BC" w:rsidRDefault="00F4321E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Pr="00852E6F">
        <w:rPr>
          <w:rFonts w:ascii="Times New Roman" w:hAnsi="Times New Roman"/>
          <w:sz w:val="24"/>
          <w:szCs w:val="24"/>
        </w:rPr>
        <w:t xml:space="preserve"> от 02.05.2006 № 59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D37182" w:rsidRPr="003646BC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3646BC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3646BC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3646BC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3646BC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3646BC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</w:t>
      </w:r>
      <w:r w:rsidR="003D3847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Борское сельское поселение Тихвинского муниципального района </w:t>
      </w:r>
      <w:r w:rsidR="002E4F1A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3D3847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3646BC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</w:t>
      </w:r>
      <w:r w:rsidR="003D3847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е о</w:t>
      </w:r>
      <w:r w:rsidR="00815D46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</w:t>
      </w:r>
      <w:r w:rsidR="003D3847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го образования Борское сельское поселение Тихвинского муниципального района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F01A8C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150C" w:rsidRPr="003646BC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3646BC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46BC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3646BC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3646BC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похозяйственной книги, карточки регистрации, справок и иных документов) заявитель 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 (направляет почтой)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или представляет лично в МФЦ, либо через ПГУ ЛО, либо через ЕПГУ следующие документы: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а) </w:t>
      </w:r>
      <w:hyperlink r:id="rId9" w:history="1">
        <w:r w:rsidRPr="003646B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646B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3646BC">
        <w:rPr>
          <w:rFonts w:ascii="Times New Roman" w:hAnsi="Times New Roman" w:cs="Times New Roman"/>
          <w:sz w:val="24"/>
          <w:szCs w:val="24"/>
        </w:rPr>
        <w:t>3</w:t>
      </w:r>
      <w:r w:rsidRPr="003646B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lastRenderedPageBreak/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3646B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3646B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3646BC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3646B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3646BC">
        <w:rPr>
          <w:rFonts w:ascii="Times New Roman" w:hAnsi="Times New Roman" w:cs="Times New Roman"/>
          <w:sz w:val="24"/>
          <w:szCs w:val="24"/>
        </w:rPr>
        <w:t xml:space="preserve">, </w:t>
      </w:r>
      <w:r w:rsidRPr="003646BC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3646BC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3646BC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3646B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10C96" w:rsidRPr="003646BC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3646BC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AC607D" w:rsidRPr="003646BC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 w:rsidRPr="003646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9CB" w:rsidRPr="003646BC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3646BC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3646BC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</w:t>
      </w:r>
      <w:r w:rsidR="004439CB" w:rsidRPr="003646BC">
        <w:rPr>
          <w:rFonts w:ascii="Times New Roman" w:hAnsi="Times New Roman" w:cs="Times New Roman"/>
          <w:sz w:val="24"/>
          <w:szCs w:val="24"/>
        </w:rPr>
        <w:t>9</w:t>
      </w:r>
      <w:r w:rsidRPr="003646B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3646BC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</w:t>
      </w:r>
      <w:r w:rsidR="004439CB" w:rsidRPr="003646BC">
        <w:rPr>
          <w:rFonts w:ascii="Times New Roman" w:hAnsi="Times New Roman" w:cs="Times New Roman"/>
          <w:sz w:val="24"/>
          <w:szCs w:val="24"/>
        </w:rPr>
        <w:t>10</w:t>
      </w:r>
      <w:r w:rsidRPr="003646B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3646B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3646B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3646BC">
        <w:rPr>
          <w:rFonts w:ascii="Times New Roman" w:hAnsi="Times New Roman" w:cs="Times New Roman"/>
          <w:sz w:val="24"/>
          <w:szCs w:val="24"/>
        </w:rPr>
        <w:t>ы</w:t>
      </w:r>
      <w:r w:rsidRPr="003646BC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3646B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3646B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3646BC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hAnsi="Times New Roman" w:cs="Times New Roman"/>
          <w:sz w:val="24"/>
          <w:szCs w:val="24"/>
        </w:rPr>
        <w:t>1</w:t>
      </w:r>
      <w:r w:rsidRPr="003646B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3646BC">
        <w:rPr>
          <w:rFonts w:ascii="Times New Roman" w:hAnsi="Times New Roman" w:cs="Times New Roman"/>
          <w:sz w:val="24"/>
          <w:szCs w:val="24"/>
        </w:rPr>
        <w:t>:</w:t>
      </w:r>
    </w:p>
    <w:p w:rsidR="005D3B59" w:rsidRPr="003646B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BC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3646BC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3646B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BC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3646B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BC">
        <w:rPr>
          <w:rFonts w:ascii="Times New Roman" w:hAnsi="Times New Roman" w:cs="Times New Roman"/>
          <w:bCs/>
          <w:sz w:val="24"/>
          <w:szCs w:val="24"/>
        </w:rPr>
        <w:lastRenderedPageBreak/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5D3B59" w:rsidRPr="003646BC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дминистрацией бесплатно.</w:t>
      </w:r>
    </w:p>
    <w:p w:rsidR="00805F06" w:rsidRPr="003646BC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hAnsi="Times New Roman" w:cs="Times New Roman"/>
          <w:sz w:val="24"/>
          <w:szCs w:val="24"/>
        </w:rPr>
        <w:t>3</w:t>
      </w:r>
      <w:r w:rsidRPr="003646BC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hAnsi="Times New Roman" w:cs="Times New Roman"/>
          <w:sz w:val="24"/>
          <w:szCs w:val="24"/>
        </w:rPr>
        <w:t>4</w:t>
      </w:r>
      <w:r w:rsidRPr="003646BC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</w:t>
      </w:r>
      <w:r w:rsidR="00B32DAE" w:rsidRPr="003646BC">
        <w:rPr>
          <w:rFonts w:ascii="Times New Roman" w:hAnsi="Times New Roman" w:cs="Times New Roman"/>
          <w:sz w:val="24"/>
          <w:szCs w:val="24"/>
        </w:rPr>
        <w:t xml:space="preserve"> а</w:t>
      </w:r>
      <w:r w:rsidRPr="003646BC">
        <w:rPr>
          <w:rFonts w:ascii="Times New Roman" w:hAnsi="Times New Roman" w:cs="Times New Roman"/>
          <w:sz w:val="24"/>
          <w:szCs w:val="24"/>
        </w:rPr>
        <w:t>дминистрации в следующие сроки: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3646BC">
        <w:rPr>
          <w:rFonts w:ascii="Times New Roman" w:hAnsi="Times New Roman" w:cs="Times New Roman"/>
          <w:sz w:val="24"/>
          <w:szCs w:val="24"/>
        </w:rPr>
        <w:t>–</w:t>
      </w:r>
      <w:r w:rsidRPr="003646BC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3646BC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3646BC">
        <w:rPr>
          <w:rFonts w:ascii="Times New Roman" w:hAnsi="Times New Roman" w:cs="Times New Roman"/>
          <w:sz w:val="24"/>
          <w:szCs w:val="24"/>
        </w:rPr>
        <w:t>;</w:t>
      </w:r>
    </w:p>
    <w:p w:rsidR="00805F06" w:rsidRPr="003646BC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при направл</w:t>
      </w:r>
      <w:r w:rsidR="00B32DAE" w:rsidRPr="003646BC">
        <w:rPr>
          <w:rFonts w:ascii="Times New Roman" w:hAnsi="Times New Roman" w:cs="Times New Roman"/>
          <w:sz w:val="24"/>
          <w:szCs w:val="24"/>
        </w:rPr>
        <w:t>ении запроса почтовой связью в а</w:t>
      </w:r>
      <w:r w:rsidRPr="003646B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3646BC">
        <w:rPr>
          <w:rFonts w:ascii="Times New Roman" w:hAnsi="Times New Roman" w:cs="Times New Roman"/>
          <w:sz w:val="24"/>
          <w:szCs w:val="24"/>
        </w:rPr>
        <w:t>–</w:t>
      </w:r>
      <w:r w:rsidRPr="003646BC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3646BC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3646BC">
        <w:rPr>
          <w:rFonts w:ascii="Times New Roman" w:hAnsi="Times New Roman" w:cs="Times New Roman"/>
          <w:sz w:val="24"/>
          <w:szCs w:val="24"/>
        </w:rPr>
        <w:t>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при направлении запроса</w:t>
      </w:r>
      <w:r w:rsidR="00B32DAE" w:rsidRPr="003646BC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а</w:t>
      </w:r>
      <w:r w:rsidRPr="003646B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3646BC">
        <w:rPr>
          <w:rFonts w:ascii="Times New Roman" w:hAnsi="Times New Roman" w:cs="Times New Roman"/>
          <w:sz w:val="24"/>
          <w:szCs w:val="24"/>
        </w:rPr>
        <w:t>–</w:t>
      </w:r>
      <w:r w:rsidRPr="003646BC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3646BC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3646BC">
        <w:rPr>
          <w:rFonts w:ascii="Times New Roman" w:hAnsi="Times New Roman" w:cs="Times New Roman"/>
          <w:sz w:val="24"/>
          <w:szCs w:val="24"/>
        </w:rPr>
        <w:t>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3646BC">
        <w:rPr>
          <w:rFonts w:ascii="Times New Roman" w:hAnsi="Times New Roman" w:cs="Times New Roman"/>
          <w:sz w:val="24"/>
          <w:szCs w:val="24"/>
        </w:rPr>
        <w:t>–</w:t>
      </w:r>
      <w:r w:rsidR="004439CB" w:rsidRPr="003646BC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3646BC">
        <w:rPr>
          <w:rFonts w:ascii="Times New Roman" w:hAnsi="Times New Roman" w:cs="Times New Roman"/>
          <w:sz w:val="24"/>
          <w:szCs w:val="24"/>
        </w:rPr>
        <w:t>.</w:t>
      </w:r>
      <w:r w:rsidRPr="0036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</w:rPr>
        <w:t>нных для этих целей помещениях а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дминистрации или в</w:t>
      </w:r>
      <w:r w:rsidRPr="003646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3646B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3646B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3646B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hAnsi="Times New Roman" w:cs="Times New Roman"/>
          <w:sz w:val="24"/>
          <w:szCs w:val="24"/>
        </w:rPr>
        <w:t>6</w:t>
      </w:r>
      <w:r w:rsidRPr="003646BC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hAnsi="Times New Roman" w:cs="Times New Roman"/>
          <w:sz w:val="24"/>
          <w:szCs w:val="24"/>
        </w:rPr>
        <w:t>6</w:t>
      </w:r>
      <w:r w:rsidRPr="003646BC">
        <w:rPr>
          <w:rFonts w:ascii="Times New Roman" w:hAnsi="Times New Roman" w:cs="Times New Roman"/>
          <w:sz w:val="24"/>
          <w:szCs w:val="24"/>
        </w:rPr>
        <w:t>.1. Показатели доступности муниципальной услуги: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3646BC">
        <w:rPr>
          <w:rFonts w:ascii="Times New Roman" w:hAnsi="Times New Roman" w:cs="Times New Roman"/>
          <w:bCs/>
          <w:sz w:val="24"/>
          <w:szCs w:val="24"/>
        </w:rPr>
        <w:t>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lastRenderedPageBreak/>
        <w:t>4) режим работ</w:t>
      </w:r>
      <w:r w:rsidR="00B32DAE" w:rsidRPr="003646BC">
        <w:rPr>
          <w:rFonts w:ascii="Times New Roman" w:hAnsi="Times New Roman" w:cs="Times New Roman"/>
          <w:sz w:val="24"/>
          <w:szCs w:val="24"/>
        </w:rPr>
        <w:t>ы а</w:t>
      </w:r>
      <w:r w:rsidRPr="003646BC">
        <w:rPr>
          <w:rFonts w:ascii="Times New Roman" w:hAnsi="Times New Roman" w:cs="Times New Roman"/>
          <w:sz w:val="24"/>
          <w:szCs w:val="24"/>
        </w:rPr>
        <w:t>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.2. Показатели качества муниципальной услуги: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Администрации / МФЦ при предоставлении услуги;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3646B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3646B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6BC">
        <w:rPr>
          <w:rFonts w:ascii="Times New Roman" w:eastAsia="Times New Roman" w:hAnsi="Times New Roman" w:cs="Times New Roman"/>
          <w:sz w:val="24"/>
          <w:szCs w:val="24"/>
        </w:rPr>
        <w:t>поданных в установленном порядке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7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22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документов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0" w:history="1">
        <w:r w:rsidRPr="003646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: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3646B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указании заявителем места получения ответа (результата предоставления муниципальной услуги) по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МФЦ должностное лицо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х от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результатам рассмотрения представленных заявителем документов, не позднее дв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дней с даты их получения от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ПГУ ЛО либо на ЕПГУ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– ЕСИА)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Муниципальная услуга может быть получена через ПГУ ЛО следующими способами: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личной явкой на прием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;</w:t>
      </w:r>
    </w:p>
    <w:p w:rsidR="006110AC" w:rsidRPr="003646BC" w:rsidRDefault="00B32DAE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</w:t>
      </w:r>
      <w:r w:rsidR="006110A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2785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заявления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поданных в электронном виде на ПГУ ЛО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л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без личной явки на прием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с личной явкой на прием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- заверение пакета электронных документов квалифицированной ЭП не требуется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ить 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электронных документов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посредством функционала ПГУ ЛО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4 или 2.1</w:t>
      </w:r>
      <w:r w:rsidR="00962785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7.  При предоставлении муниципальной услуги через ПГУ ЛО, в случае если заявитель подписывает заявление квалифиц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й ЭП, должностное лицо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ыполняет следующие действия: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ередает должностному лицу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 ЕПГУ, должностное лицо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ыполняет следующие действия: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ередает должностному лицу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ледующую информацию: адрес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, затем должностное лицо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позже, он обслуживается в порядке живой очереди. В любом из случаев должн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е лицо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ведущее прием, отмечает факт явки заявителя 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"Прием заявителя окончен"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3646BC" w:rsidRDefault="00B32DAE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</w:t>
      </w:r>
      <w:r w:rsidR="006110A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уведомляет заявителя о принятом решении с помощью указанных в заявлении сре</w:t>
      </w:r>
      <w:proofErr w:type="gramStart"/>
      <w:r w:rsidR="006110A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6110AC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правленные заявителем (уполномоченным лицом)  электронное заявление 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окументы не заверены квалифицированной ЭП, днем обращения за предоставлением муниципальной услуги считаетс</w:t>
      </w:r>
      <w:r w:rsidR="00B32DAE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та личной явки заявителя в а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3646BC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3646B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646BC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D46" w:rsidRPr="004F4D46" w:rsidRDefault="004F4D46" w:rsidP="004F4D4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sub_1003"/>
      <w:r w:rsidRPr="004F4D46">
        <w:rPr>
          <w:rFonts w:ascii="Times New Roman" w:eastAsia="Times New Roman" w:hAnsi="Times New Roman" w:cs="Times New Roman"/>
          <w:b/>
          <w:sz w:val="24"/>
          <w:szCs w:val="24"/>
        </w:rPr>
        <w:t>IV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.1.прием и регистрация документов в администрации или МФЦ;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.2. принятие решения о предоставлении муниципальной услуги: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,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одготовка выписки из похозяйственной книги справки о наличии/отсутствии личного подсобного хозяйства, либо постановления об отказе в предоставлении муниципальной услу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.3. уведомление заявителя;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.4. выдача документов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водится в приложении № 4 к настоящему регламенту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документов в администрации или в МФЦ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2. Основанием для начала административной процедуры является поступление в администрацию любым способом (личный прием, через доверенное лицо, почтовым отправлением, через ПГУ, через МФЦ) заявления с приложением документов, необходимых для предоставления муниципальной услуг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3.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4. При личном обращении заявителя специалист администрации или МФЦ осуществляет прием документов в следующей последовательности: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устанавливает предмет обращения, личность подающего заявление (его представителя), полномочия по представлению интересов заявителя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копирует и заверяет документ, удостоверяющий личность, и иные документы, предоставленные заявителем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ри отсутствии документов, установленных пунктом 2.8 регламента, специалист, ведущий прием, делает соответствующую отметку на заявлени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- при установлении фактов отсутствия необходимых документов либо несоответствия представленных документов требованиям, указанным в настоящем регламенте специалист предупреждает заявителя с отметкой на заявлении: «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о возможном отказе в </w:t>
      </w:r>
      <w:r w:rsidRPr="004F4D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», заверенной подписью заявителя. В случае несогласия заявителя поставить такую отметку, специалист делает ее сам;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информирует заявителя о сроке предоставления муниципальной услуг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5. Срок административной процедуры – не позднее 1 дня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6. Специалист администрации регистрирует заявление  в журнале регистрации или в  системе электронного документооборота и направляет  в день регистрации заявление на рассмотрение уполномоченному должностному лицу администрации. Дата регистрации заявления  является началом исчисления срока предоставления муниципальной услуги.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7. Способ фиксации результата выполнения административной процедуры – постановка штампа на заявлении с регистрационным номером или присвоение  универсального штрих-кода системы электронного документооборота с регистрационным номером документа в программе регистрации.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8. Основанием для начала административной процедуры является  поступление заявления (с резолюцией уполномоченного должностного лица) и представленных документов к специалисту, ответственному за рассмотрение заявле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9. Специалист в течение 2 рабочих дней с момента поступления к нему заявления проверяет заявление и приложенные к нему документы. В случае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ой услуги, указанные в  п.2.6. настоящего регламента, не позднее 3 рабочих дней,  следующих за днем поступления заявления к специалисту, направляет соответствующие запросы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0. Не позднее 2 (двух) рабочих дней, следующих за днем поступления запрашиваемых в порядке межведомственного информационного взаимодействия документов специалист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устанавливает наличие оснований для отказа в предоставлении муниципальной услу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роводит анализ документов, представленных заявителем и полученных в порядке межведомственного взаимодействия на предмет достаточности сведений, содержащихся в документах, и наличия оснований для подготовки выписки из похозяйственной книги, справки о наличии/отсутствии личного подсобного хозяйства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1. Рассмотрение заявления  должно быть завершено не позднее 15 дней после  его регистраци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2. При отсутствии оснований для отказа специалист администрации осуществляет подготовку выписки из похозяйственной книги, справки о наличии/отсутствии личного подсобного хозяйства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В случае наличия оснований для отказа готовится проект постановления об отказе в предоставлении муниципальной услуг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3. Специалист обеспечивает согласование и подписание проектов постановлений путем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стью их согласования и подписа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4. Максимальный срок выполнения административной процедуры - 25 дней со дня регистрации заявле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5. Результатом административной процедуры является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выписка из похозяйственной книги о наличии у гражданина права на земельный участок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- копия страниц из похозяйственной книги;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справка о наличии/отсутствии личного подсобного хозяйства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остановление об отказе в предоставлении муниципальной услу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lastRenderedPageBreak/>
        <w:t>- уведомление заявителя о принятом решении и выдача документов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6. Не позднее 2 (двух)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: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выписки из похозяйственной кни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об отказе в предоставлении муниципальной услуги.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 4.17. Информирование заявителя осуществляется телефонограммой,  почтовым отправлением, по электронной почте либо через функционал личного кабинета ПГУ ЛО и ЕПГУ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В письменном виде путем почтового отправления информирование осуществляется в  случае, если отсутствует возможность уведомить заявителя телефонограммой, по электронной почте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18. В случае неявки заявителя лично (либо его представителя) для получения результата предоставления услуги в течение 3 (трех) рабочих дней после даты, о которой информирован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результат предоставления услуги направляется почтой по адресу, указанному в заявлении.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19. Результатом административной процедуры является вручение (направление) заявителю подготовленных документов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4.20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муниципальной услуги под роспись в журнале выдачи выписок из </w:t>
      </w:r>
      <w:proofErr w:type="spellStart"/>
      <w:r w:rsidRPr="004F4D46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книг, в случае неявки  выписки из </w:t>
      </w:r>
      <w:proofErr w:type="spellStart"/>
      <w:r w:rsidRPr="004F4D46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книг направляются заявителю почтовым отправлением с уведомлением, копия сопроводительного письма остается в деле. 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Сопроводительные письма к отправляемым документам подписываются главой администраци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4.21. 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bookmarkEnd w:id="10"/>
    <w:p w:rsidR="006B18DC" w:rsidRPr="003646B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D46" w:rsidRPr="004F4D46" w:rsidRDefault="006B18DC" w:rsidP="004F4D4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B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F4D46" w:rsidRPr="004F4D46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ы </w:t>
      </w:r>
      <w:proofErr w:type="gramStart"/>
      <w:r w:rsidR="004F4D46" w:rsidRPr="004F4D4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="004F4D46" w:rsidRPr="004F4D4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</w:t>
      </w:r>
      <w:r w:rsidR="007B5340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4F4D46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5.2. Текущий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муниципальной услуги осуществляется главой администрации </w:t>
      </w:r>
      <w:r w:rsidR="007B5340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4F4D46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в виде: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роведения текущего мониторинга предоставления муниципальной услу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контроля сроков осуществления административных процедур (выполнения действий и принятия решений)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проверки процесса выполнения административных процедур (выполнения действий и принятия решений)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контроля качества выполнения административных процедур (выполнения действий и принятия решений)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lastRenderedPageBreak/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5.3. Текущий </w:t>
      </w:r>
      <w:proofErr w:type="gramStart"/>
      <w:r w:rsidRPr="004F4D4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F4D4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на соответствующие заявления и обращения, а также запросов администрации) осуществляет глава администраци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органа местного самоуправления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администрации, а также принимают срочные меры по устранению нарушений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при исполнении муниципальной услуги, закрепляется в должностной инструкции специалиста администрации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F4D46" w:rsidRPr="004F4D46" w:rsidRDefault="004F4D46" w:rsidP="004F4D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D4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3646B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3646B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3646BC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имеют право на досудебное (внесудебное) обжалование решений и действий (бездействия) специалистов, участвующих в предоставлении муниципальной услуги  вышестоящему должностному лицу, а также в судебном порядке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Жалоба подается в письменной форме на бумажном носителе (см. </w:t>
      </w: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), в электронной форме в орган, предоставляющий муниципальную услугу.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646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210-ФЗ «Об организации предоставления государственных и муниципальных услуг».  </w:t>
      </w:r>
      <w:proofErr w:type="gramEnd"/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(внесудебного)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случаев, в которых ответ на жалобу не дается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если в письменном обращении не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администрации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5. По результатам досудебного (внесудебного) обжалования могут быть приняты следующие решения: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46BC" w:rsidRPr="003646BC" w:rsidRDefault="003646BC" w:rsidP="003646BC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646BC" w:rsidRDefault="003646BC" w:rsidP="003646BC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340" w:rsidRDefault="007B534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Default="003646B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м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 нахождения и графике работы а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</w:t>
      </w:r>
      <w:r w:rsidRPr="00850A3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ая область, Тихвинский муниципальный район, дер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ор, дом 24;</w:t>
      </w:r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 администрации: 8 (81367) 46133;8(81367)46275</w:t>
      </w:r>
      <w:proofErr w:type="gramStart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Факс: 8(81367)46275;8(81367)46248</w:t>
      </w:r>
    </w:p>
    <w:p w:rsidR="00FF59D2" w:rsidRPr="00850A3D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val="en-US" w:eastAsia="ru-RU"/>
        </w:rPr>
        <w:t>bsp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20072@</w:t>
      </w:r>
      <w:r w:rsidRPr="00850A3D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50A3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F59D2" w:rsidRPr="00850A3D" w:rsidTr="00021B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F59D2" w:rsidRPr="00850A3D" w:rsidTr="00021B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F59D2" w:rsidRPr="00850A3D" w:rsidTr="00021B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5 до 17.00, перерыв с 13.00 до 14.00</w:t>
            </w:r>
          </w:p>
        </w:tc>
      </w:tr>
      <w:tr w:rsidR="00FF59D2" w:rsidRPr="00850A3D" w:rsidTr="00021B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5 до 16.00, перерыв с 13.00 до 14.00</w:t>
            </w:r>
          </w:p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F59D2" w:rsidRPr="00850A3D" w:rsidTr="00021B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F59D2" w:rsidRPr="00850A3D" w:rsidTr="00021B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F59D2" w:rsidRPr="00850A3D" w:rsidTr="00021B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5 до 17.00, перерыв с 13.00 до 14.00</w:t>
            </w:r>
          </w:p>
        </w:tc>
      </w:tr>
      <w:tr w:rsidR="00FF59D2" w:rsidRPr="00850A3D" w:rsidTr="00021B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5 до 16.00, перерыв с 13.00 до 14.00</w:t>
            </w:r>
          </w:p>
          <w:p w:rsidR="00FF59D2" w:rsidRPr="00850A3D" w:rsidRDefault="00FF59D2" w:rsidP="00021B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D2" w:rsidRPr="00850A3D" w:rsidRDefault="00FF59D2" w:rsidP="00FF59D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0A3D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B32D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D2" w:rsidRDefault="00FF59D2" w:rsidP="00FF59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59D2" w:rsidRDefault="00FF59D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59D2" w:rsidRDefault="00FF59D2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B32D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3646B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6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 местах нахождения, </w:t>
      </w:r>
    </w:p>
    <w:p w:rsidR="004730AC" w:rsidRPr="003646B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6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равочных телефонах и адресах электронной почты МФЦ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364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364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F59D2" w:rsidRPr="008A1099" w:rsidRDefault="00FF59D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B32DA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Default="00B32DAE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B6349"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B32DAE" w:rsidRPr="008A1099" w:rsidRDefault="00B32DAE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B32DAE" w:rsidRDefault="00B32DAE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32DAE" w:rsidRPr="008A1099" w:rsidRDefault="00B32DAE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B32DA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ArialMT" w:cs="ArialMT"/>
          <w:sz w:val="26"/>
          <w:szCs w:val="26"/>
          <w:lang w:eastAsia="ru-RU"/>
        </w:rPr>
      </w:pPr>
      <w:r w:rsidRPr="003646BC">
        <w:rPr>
          <w:rFonts w:ascii="ArialMT Cyr" w:eastAsia="Times New Roman" w:hAnsi="ArialMT Cyr" w:cs="ArialMT Cyr"/>
          <w:sz w:val="26"/>
          <w:szCs w:val="26"/>
          <w:lang w:eastAsia="ru-RU"/>
        </w:rPr>
        <w:t>о предоставлении выписки из похозяйственной книги, справки о наличии/отсутствии личного подсобного хозяйства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 Cyr" w:eastAsia="Times New Roman" w:hAnsi="ArialMT Cyr" w:cs="ArialMT Cyr"/>
          <w:sz w:val="26"/>
          <w:szCs w:val="26"/>
          <w:lang w:eastAsia="ru-RU"/>
        </w:rPr>
      </w:pPr>
      <w:r w:rsidRPr="003646BC">
        <w:rPr>
          <w:rFonts w:ascii="ArialMT Cyr" w:eastAsia="Times New Roman" w:hAnsi="ArialMT Cyr" w:cs="ArialMT Cyr"/>
          <w:sz w:val="26"/>
          <w:szCs w:val="26"/>
          <w:lang w:eastAsia="ru-RU"/>
        </w:rPr>
        <w:t xml:space="preserve">          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: 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35</wp:posOffset>
                </wp:positionV>
                <wp:extent cx="266700" cy="180975"/>
                <wp:effectExtent l="17145" t="21590" r="20955" b="16510"/>
                <wp:wrapNone/>
                <wp:docPr id="1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.4pt;margin-top:.05pt;width:21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" strokeweight="2pt"/>
            </w:pict>
          </mc:Fallback>
        </mc:AlternateContent>
      </w:r>
      <w:r w:rsidR="003646BC" w:rsidRPr="003646B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похозяйственной книги о наличии у гражданина права на земельный участок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3195</wp:posOffset>
                </wp:positionV>
                <wp:extent cx="266700" cy="209550"/>
                <wp:effectExtent l="17145" t="20955" r="20955" b="17145"/>
                <wp:wrapNone/>
                <wp:docPr id="1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.4pt;margin-top:12.85pt;width:2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" strokeweight="2pt"/>
            </w:pict>
          </mc:Fallback>
        </mc:AlternateConten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 Cyr" w:eastAsia="Times New Roman" w:hAnsi="ArialMT Cyr" w:cs="ArialMT Cyr"/>
          <w:sz w:val="26"/>
          <w:szCs w:val="26"/>
          <w:lang w:eastAsia="ru-RU"/>
        </w:rPr>
      </w:pPr>
      <w:r w:rsidRPr="003646BC">
        <w:rPr>
          <w:rFonts w:ascii="ArialMT Cyr" w:eastAsia="Times New Roman" w:hAnsi="ArialMT Cyr" w:cs="ArialMT Cyr"/>
          <w:sz w:val="26"/>
          <w:szCs w:val="26"/>
          <w:lang w:eastAsia="ru-RU"/>
        </w:rPr>
        <w:t xml:space="preserve">           выписку из похозяйственной книги в форме листов из похозяйственной книги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 Cyr" w:eastAsia="Times New Roman" w:hAnsi="ArialMT Cyr" w:cs="ArialMT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5415</wp:posOffset>
                </wp:positionV>
                <wp:extent cx="266700" cy="209550"/>
                <wp:effectExtent l="17145" t="20955" r="20955" b="17145"/>
                <wp:wrapNone/>
                <wp:docPr id="12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.4pt;margin-top:11.45pt;width:2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" strokeweight="2pt"/>
            </w:pict>
          </mc:Fallback>
        </mc:AlternateConten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 Cyr" w:eastAsia="Times New Roman" w:hAnsi="ArialMT Cyr" w:cs="ArialMT Cyr"/>
          <w:sz w:val="26"/>
          <w:szCs w:val="26"/>
          <w:lang w:eastAsia="ru-RU"/>
        </w:rPr>
      </w:pPr>
      <w:r w:rsidRPr="003646BC">
        <w:rPr>
          <w:rFonts w:ascii="ArialMT Cyr" w:eastAsia="Times New Roman" w:hAnsi="ArialMT Cyr" w:cs="ArialMT Cyr"/>
          <w:sz w:val="26"/>
          <w:szCs w:val="26"/>
          <w:lang w:eastAsia="ru-RU"/>
        </w:rPr>
        <w:t>справку о наличии/отсутствии личного подсобного хозяйства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 Cyr" w:eastAsia="Times New Roman" w:hAnsi="ArialMT Cyr" w:cs="ArialMT Cyr"/>
          <w:sz w:val="26"/>
          <w:szCs w:val="26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рассмотрения заявления прошу уведомить: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266700" cy="209550"/>
                <wp:effectExtent l="17145" t="20955" r="20955" b="17145"/>
                <wp:wrapNone/>
                <wp:docPr id="1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.4pt;margin-top:5.85pt;width:21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" strokeweight="2pt"/>
            </w:pict>
          </mc:Fallback>
        </mc:AlternateContent>
      </w:r>
      <w:r w:rsidR="003646BC"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по телефону</w:t>
      </w:r>
      <w:r w:rsidRPr="003646B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266700" cy="209550"/>
                <wp:effectExtent l="17145" t="20955" r="20955" b="17145"/>
                <wp:wrapNone/>
                <wp:docPr id="4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2.4pt;margin-top:6.1pt;width:2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" strokeweight="2pt"/>
            </w:pict>
          </mc:Fallback>
        </mc:AlternateContent>
      </w:r>
      <w:r w:rsidR="003646BC"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по электронной почте         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MT"/>
          <w:sz w:val="26"/>
          <w:szCs w:val="26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266700" cy="209550"/>
                <wp:effectExtent l="17145" t="13970" r="20955" b="14605"/>
                <wp:wrapNone/>
                <wp:docPr id="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.4pt;margin-top:5.85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" strokeweight="2pt"/>
            </w:pict>
          </mc:Fallback>
        </mc:AlternateContent>
      </w:r>
      <w:r w:rsidR="003646BC"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выдать на руки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266700" cy="209550"/>
                <wp:effectExtent l="17145" t="13970" r="20955" b="14605"/>
                <wp:wrapNone/>
                <wp:docPr id="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.4pt;margin-top:6.1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" strokeweight="2pt"/>
            </w:pict>
          </mc:Fallback>
        </mc:AlternateContent>
      </w:r>
      <w:r w:rsidR="003646BC"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направить по почте             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7945</wp:posOffset>
                </wp:positionV>
                <wp:extent cx="266700" cy="209550"/>
                <wp:effectExtent l="17145" t="20320" r="20955" b="17780"/>
                <wp:wrapNone/>
                <wp:docPr id="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.4pt;margin-top:5.35pt;width:21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" strokeweight="2pt"/>
            </w:pict>
          </mc:Fallback>
        </mc:AlternateConten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личная явка в МФЦ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 201__ год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        ________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подпись заявителя)              Ф.И.О. заявителя</w:t>
      </w:r>
    </w:p>
    <w:p w:rsidR="003646BC" w:rsidRPr="00FB6349" w:rsidRDefault="003646BC" w:rsidP="003646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6B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lastRenderedPageBreak/>
        <w:t xml:space="preserve">       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646BC" w:rsidRPr="00FB6349" w:rsidRDefault="003646BC" w:rsidP="003646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646BC" w:rsidRPr="00FB6349" w:rsidRDefault="003646BC" w:rsidP="003646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646BC" w:rsidRPr="00FB6349" w:rsidRDefault="003646BC" w:rsidP="003646B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3646BC" w:rsidRPr="00FB6349" w:rsidRDefault="003646BC" w:rsidP="003646B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3646BC" w:rsidRPr="00FB6349" w:rsidRDefault="003646BC" w:rsidP="003646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46BC" w:rsidRDefault="003646BC" w:rsidP="003646BC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36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</w:t>
      </w:r>
      <w:proofErr w:type="gramEnd"/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из похозяйственной книги, справок и иных документов)» 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wSBnhAUCAAAiBAAADgAAAAAA&#10;AAAAAAAAAAAuAgAAZHJzL2Uyb0RvYy54bWxQSwECLQAUAAYACAAAACEAZ+c8e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(в том числе при личной явке, если заявителем выбрано получение услуги в электронном виде без </w:t>
      </w: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заявления</w:t>
      </w:r>
      <w:proofErr w:type="gramEnd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ЭП)</w:t>
      </w:r>
    </w:p>
    <w:p w:rsidR="003646BC" w:rsidRPr="003646BC" w:rsidRDefault="00AE3B7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3646BC" w:rsidRPr="003646BC" w:rsidRDefault="00AE3B7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CNsFG8cAgAA6AMAAA4AAAAAAAAAAAAAAAAALgIAAGRycy9lMm9Eb2MueG1sUEsBAi0A&#10;FAAGAAgAAAAhAGHhwT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:rsidR="003646BC" w:rsidRPr="003646BC" w:rsidRDefault="00AE3B7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6BC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3646BC" w:rsidRPr="003646BC" w:rsidRDefault="00AE3B7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ehGwIAAOg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349" w:rsidRPr="003646BC" w:rsidRDefault="003646BC" w:rsidP="003646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  <w:sectPr w:rsidR="00FB6349" w:rsidRPr="003646BC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646BC">
        <w:rPr>
          <w:rFonts w:ascii="Times New Roman" w:hAnsi="Times New Roman" w:cs="Times New Roman"/>
          <w:sz w:val="24"/>
          <w:szCs w:val="24"/>
        </w:rPr>
        <w:t>Подготовка документов</w:t>
      </w:r>
      <w:r w:rsidR="00AE3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646BC" w:rsidRPr="003646BC" w:rsidRDefault="003646BC" w:rsidP="0036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646BC" w:rsidRPr="003646BC" w:rsidRDefault="003646BC" w:rsidP="00364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3646BC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3646B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3646B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актные данные заявителя, </w:t>
      </w:r>
      <w:proofErr w:type="gramEnd"/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524"/>
      <w:bookmarkEnd w:id="11"/>
      <w:r w:rsidRPr="0036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(ЖАЛОБА)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646BC" w:rsidRPr="003646BC" w:rsidRDefault="003646BC" w:rsidP="0036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BC" w:rsidRPr="003646BC" w:rsidRDefault="003646BC" w:rsidP="00364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 заявителя)</w:t>
      </w:r>
    </w:p>
    <w:p w:rsidR="00010C96" w:rsidRDefault="00010C96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36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widowControl w:val="0"/>
        <w:autoSpaceDE w:val="0"/>
        <w:autoSpaceDN w:val="0"/>
        <w:adjustRightInd w:val="0"/>
        <w:outlineLvl w:val="1"/>
      </w:pP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Утверждена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F6DB3">
          <w:rPr>
            <w:rStyle w:val="a5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F6DB3">
        <w:rPr>
          <w:rFonts w:ascii="Times New Roman" w:hAnsi="Times New Roman" w:cs="Times New Roman"/>
          <w:sz w:val="24"/>
          <w:szCs w:val="24"/>
        </w:rPr>
        <w:t xml:space="preserve"> Федеральной службы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государственной регистрации,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кадастра и картографии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от 07.03.2012 N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6DB3">
        <w:rPr>
          <w:rFonts w:ascii="Times New Roman" w:hAnsi="Times New Roman" w:cs="Times New Roman"/>
          <w:sz w:val="24"/>
          <w:szCs w:val="24"/>
        </w:rPr>
        <w:t>/103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6DB3" w:rsidRPr="003C2E39" w:rsidRDefault="00AF6DB3" w:rsidP="00F4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39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из похозяйственной книги о наличии у гражданина права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на земельный участок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</w:t>
      </w:r>
      <w:r w:rsidR="00F432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(место выдачи)                                           </w:t>
      </w:r>
      <w:r w:rsidRPr="00AF6DB3">
        <w:rPr>
          <w:rFonts w:ascii="Times New Roman" w:hAnsi="Times New Roman" w:cs="Times New Roman"/>
          <w:sz w:val="24"/>
          <w:szCs w:val="24"/>
        </w:rPr>
        <w:tab/>
      </w:r>
      <w:r w:rsidRPr="00AF6DB3">
        <w:rPr>
          <w:rFonts w:ascii="Times New Roman" w:hAnsi="Times New Roman" w:cs="Times New Roman"/>
          <w:sz w:val="24"/>
          <w:szCs w:val="24"/>
        </w:rPr>
        <w:tab/>
      </w:r>
      <w:r w:rsidRPr="00AF6D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32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6DB3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Настоящая выписка из похозяйственной книги подтверждает, что гражданину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</w:t>
      </w:r>
    </w:p>
    <w:p w:rsidR="00AF6DB3" w:rsidRPr="00AF6DB3" w:rsidRDefault="00F4321E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F6DB3" w:rsidRPr="00AF6DB3">
        <w:rPr>
          <w:rFonts w:ascii="Times New Roman" w:hAnsi="Times New Roman" w:cs="Times New Roman"/>
          <w:sz w:val="24"/>
          <w:szCs w:val="24"/>
        </w:rPr>
        <w:t>рождения "__" _________</w:t>
      </w:r>
      <w:r>
        <w:rPr>
          <w:rFonts w:ascii="Times New Roman" w:hAnsi="Times New Roman" w:cs="Times New Roman"/>
          <w:sz w:val="24"/>
          <w:szCs w:val="24"/>
        </w:rPr>
        <w:t xml:space="preserve">__ г., документ, удостоверяющий </w:t>
      </w:r>
      <w:r w:rsidR="00AF6DB3" w:rsidRPr="00AF6DB3">
        <w:rPr>
          <w:rFonts w:ascii="Times New Roman" w:hAnsi="Times New Roman" w:cs="Times New Roman"/>
          <w:sz w:val="24"/>
          <w:szCs w:val="24"/>
        </w:rPr>
        <w:t xml:space="preserve">личность _______________________________ __________________, выдан "__" _________ </w:t>
      </w:r>
      <w:proofErr w:type="gramStart"/>
      <w:r w:rsidR="00AF6DB3" w:rsidRPr="00AF6D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6DB3" w:rsidRPr="00AF6DB3">
        <w:rPr>
          <w:rFonts w:ascii="Times New Roman" w:hAnsi="Times New Roman" w:cs="Times New Roman"/>
          <w:sz w:val="24"/>
          <w:szCs w:val="24"/>
        </w:rPr>
        <w:t>.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DB3">
        <w:rPr>
          <w:rFonts w:ascii="Times New Roman" w:hAnsi="Times New Roman" w:cs="Times New Roman"/>
          <w:sz w:val="24"/>
          <w:szCs w:val="24"/>
        </w:rPr>
        <w:t>(вид документа, удостоверяющего   (серия, номер)</w:t>
      </w:r>
      <w:proofErr w:type="gramEnd"/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(наименование органа, выдавшего документ, удостоверяющий личность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DB3">
        <w:rPr>
          <w:rFonts w:ascii="Times New Roman" w:hAnsi="Times New Roman" w:cs="Times New Roman"/>
          <w:sz w:val="24"/>
          <w:szCs w:val="24"/>
        </w:rPr>
        <w:t>проживающему по адресу: 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(адрес постоянного места жительства</w:t>
      </w:r>
      <w:proofErr w:type="gramEnd"/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</w:t>
      </w:r>
      <w:r w:rsidRPr="00AF6DB3">
        <w:rPr>
          <w:rFonts w:ascii="Times New Roman" w:hAnsi="Times New Roman" w:cs="Times New Roman"/>
          <w:sz w:val="24"/>
          <w:szCs w:val="24"/>
        </w:rPr>
        <w:t>,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или преимущественного пребывания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принадлежит на праве ____________________________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(вид права, на котором гражданину принадлежит      земельный участок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земельный  участок,  предоставленный   для   ведения   личного   подсобного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хозяйства, общей площадью ____________,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AF6DB3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  <w:r w:rsidR="003C2E39">
        <w:rPr>
          <w:rFonts w:ascii="Times New Roman" w:hAnsi="Times New Roman" w:cs="Times New Roman"/>
          <w:sz w:val="24"/>
          <w:szCs w:val="24"/>
        </w:rPr>
        <w:t>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</w:t>
      </w:r>
      <w:r w:rsidRPr="00AF6DB3">
        <w:rPr>
          <w:rFonts w:ascii="Times New Roman" w:hAnsi="Times New Roman" w:cs="Times New Roman"/>
          <w:sz w:val="24"/>
          <w:szCs w:val="24"/>
        </w:rPr>
        <w:t>,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</w:t>
      </w:r>
      <w:r w:rsidRPr="00AF6DB3">
        <w:rPr>
          <w:rFonts w:ascii="Times New Roman" w:hAnsi="Times New Roman" w:cs="Times New Roman"/>
          <w:sz w:val="24"/>
          <w:szCs w:val="24"/>
        </w:rPr>
        <w:t>,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о чем в похозяйственной книге 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(реквизиты похозяйственной книги: номер, дата</w:t>
      </w:r>
      <w:proofErr w:type="gramEnd"/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начала и окончания ведения книги, наименование органа, осуществлявшего  ведение похозяйственной книги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"__" ______________ г. сделана запись на основании _____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(реквизиты документа,</w:t>
      </w:r>
      <w:proofErr w:type="gramEnd"/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F6DB3">
        <w:rPr>
          <w:rFonts w:ascii="Times New Roman" w:hAnsi="Times New Roman" w:cs="Times New Roman"/>
          <w:sz w:val="24"/>
          <w:szCs w:val="24"/>
        </w:rPr>
        <w:t xml:space="preserve"> которого в похозяйственную книгу внесена запись о наличии  у гражданина права на земельный участок (указывается при наличии сведений                         в похозяйственной книге))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C2E39">
        <w:rPr>
          <w:rFonts w:ascii="Times New Roman" w:hAnsi="Times New Roman" w:cs="Times New Roman"/>
          <w:sz w:val="24"/>
          <w:szCs w:val="24"/>
        </w:rPr>
        <w:t>_____</w:t>
      </w:r>
      <w:r w:rsidRPr="00AF6DB3">
        <w:rPr>
          <w:rFonts w:ascii="Times New Roman" w:hAnsi="Times New Roman" w:cs="Times New Roman"/>
          <w:sz w:val="24"/>
          <w:szCs w:val="24"/>
        </w:rPr>
        <w:t xml:space="preserve">             __________________________</w:t>
      </w:r>
    </w:p>
    <w:p w:rsidR="00AF6DB3" w:rsidRPr="00AF6DB3" w:rsidRDefault="00AF6DB3" w:rsidP="00F4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(должн</w:t>
      </w:r>
      <w:r w:rsidR="003C2E39">
        <w:rPr>
          <w:rFonts w:ascii="Times New Roman" w:hAnsi="Times New Roman" w:cs="Times New Roman"/>
          <w:sz w:val="24"/>
          <w:szCs w:val="24"/>
        </w:rPr>
        <w:t xml:space="preserve">ость)                                           (подпись)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    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F6DB3" w:rsidRPr="00AF6DB3" w:rsidRDefault="00AF6DB3" w:rsidP="00AF6D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E39" w:rsidRDefault="003C2E39" w:rsidP="00AF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E39" w:rsidRDefault="003C2E39" w:rsidP="00AF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3C2E39" w:rsidP="00AF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М.П.         </w:t>
      </w:r>
      <w:r w:rsidR="00AF6DB3" w:rsidRPr="00AF6DB3">
        <w:rPr>
          <w:rFonts w:ascii="Times New Roman" w:hAnsi="Times New Roman" w:cs="Times New Roman"/>
          <w:sz w:val="24"/>
          <w:szCs w:val="24"/>
        </w:rPr>
        <w:br w:type="page"/>
      </w: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6DB3" w:rsidRPr="00AF6DB3" w:rsidRDefault="00AF6DB3" w:rsidP="00AF6DB3">
      <w:pPr>
        <w:pStyle w:val="af"/>
        <w:spacing w:line="240" w:lineRule="auto"/>
        <w:jc w:val="right"/>
        <w:rPr>
          <w:sz w:val="24"/>
        </w:rPr>
      </w:pPr>
      <w:r w:rsidRPr="00AF6DB3">
        <w:rPr>
          <w:sz w:val="24"/>
        </w:rPr>
        <w:t xml:space="preserve">                                                                               </w:t>
      </w:r>
    </w:p>
    <w:p w:rsidR="00AF6DB3" w:rsidRPr="00AF6DB3" w:rsidRDefault="00AF6DB3" w:rsidP="00AF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B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F6DB3" w:rsidRDefault="00AF6DB3" w:rsidP="00AF6DB3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о наличии/отсутствии личного подсобного хозяйства</w:t>
      </w:r>
    </w:p>
    <w:p w:rsidR="00F4321E" w:rsidRPr="00AF6DB3" w:rsidRDefault="00F4321E" w:rsidP="00AF6DB3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Выдана 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6DB3">
        <w:rPr>
          <w:rFonts w:ascii="Times New Roman" w:hAnsi="Times New Roman" w:cs="Times New Roman"/>
          <w:sz w:val="24"/>
          <w:szCs w:val="24"/>
        </w:rPr>
        <w:tab/>
        <w:t xml:space="preserve"> (указывается фамилия, имя, отчество)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Вид документа _________________ серия __________ N 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</w:t>
      </w:r>
      <w:r w:rsidRPr="00AF6DB3">
        <w:rPr>
          <w:rFonts w:ascii="Times New Roman" w:hAnsi="Times New Roman" w:cs="Times New Roman"/>
          <w:sz w:val="24"/>
          <w:szCs w:val="24"/>
        </w:rPr>
        <w:t>_</w:t>
      </w:r>
      <w:r w:rsidR="00F432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кем и когда выдан документ 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</w:t>
      </w:r>
      <w:r w:rsidRPr="00AF6DB3">
        <w:rPr>
          <w:rFonts w:ascii="Times New Roman" w:hAnsi="Times New Roman" w:cs="Times New Roman"/>
          <w:sz w:val="24"/>
          <w:szCs w:val="24"/>
        </w:rPr>
        <w:t>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</w:t>
      </w:r>
      <w:r w:rsidRPr="00AF6DB3">
        <w:rPr>
          <w:rFonts w:ascii="Times New Roman" w:hAnsi="Times New Roman" w:cs="Times New Roman"/>
          <w:sz w:val="24"/>
          <w:szCs w:val="24"/>
        </w:rPr>
        <w:t>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проживающем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AF6DB3">
        <w:rPr>
          <w:rFonts w:ascii="Times New Roman" w:hAnsi="Times New Roman" w:cs="Times New Roman"/>
          <w:sz w:val="24"/>
          <w:szCs w:val="24"/>
        </w:rPr>
        <w:t>ей) ________________________________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ывается адрес места постоянного жительства)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в том,  что  он  (она)  имеет в наличии личное подс</w:t>
      </w:r>
      <w:r w:rsidR="00F4321E">
        <w:rPr>
          <w:rFonts w:ascii="Times New Roman" w:hAnsi="Times New Roman" w:cs="Times New Roman"/>
          <w:sz w:val="24"/>
          <w:szCs w:val="24"/>
        </w:rPr>
        <w:t>обное хозяйство размером ___</w:t>
      </w:r>
      <w:r w:rsidRPr="00AF6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DB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F6DB3">
        <w:rPr>
          <w:rFonts w:ascii="Times New Roman" w:hAnsi="Times New Roman" w:cs="Times New Roman"/>
          <w:sz w:val="24"/>
          <w:szCs w:val="24"/>
        </w:rPr>
        <w:t>, которое расположено ____________________________</w:t>
      </w:r>
      <w:r w:rsidRPr="00AF6DB3">
        <w:rPr>
          <w:rFonts w:ascii="Times New Roman" w:hAnsi="Times New Roman" w:cs="Times New Roman"/>
          <w:sz w:val="24"/>
          <w:szCs w:val="24"/>
        </w:rPr>
        <w:softHyphen/>
      </w:r>
      <w:r w:rsidRPr="00AF6DB3">
        <w:rPr>
          <w:rFonts w:ascii="Times New Roman" w:hAnsi="Times New Roman" w:cs="Times New Roman"/>
          <w:sz w:val="24"/>
          <w:szCs w:val="24"/>
        </w:rPr>
        <w:softHyphen/>
      </w:r>
      <w:r w:rsidRPr="00AF6DB3">
        <w:rPr>
          <w:rFonts w:ascii="Times New Roman" w:hAnsi="Times New Roman" w:cs="Times New Roman"/>
          <w:sz w:val="24"/>
          <w:szCs w:val="24"/>
        </w:rPr>
        <w:softHyphen/>
      </w:r>
      <w:r w:rsidRPr="00AF6DB3">
        <w:rPr>
          <w:rFonts w:ascii="Times New Roman" w:hAnsi="Times New Roman" w:cs="Times New Roman"/>
          <w:sz w:val="24"/>
          <w:szCs w:val="24"/>
        </w:rPr>
        <w:softHyphen/>
      </w:r>
      <w:r w:rsidRPr="00AF6DB3">
        <w:rPr>
          <w:rFonts w:ascii="Times New Roman" w:hAnsi="Times New Roman" w:cs="Times New Roman"/>
          <w:sz w:val="24"/>
          <w:szCs w:val="24"/>
        </w:rPr>
        <w:softHyphen/>
      </w:r>
      <w:r w:rsidRPr="00AF6DB3">
        <w:rPr>
          <w:rFonts w:ascii="Times New Roman" w:hAnsi="Times New Roman" w:cs="Times New Roman"/>
          <w:sz w:val="24"/>
          <w:szCs w:val="24"/>
        </w:rPr>
        <w:softHyphen/>
        <w:t>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</w:t>
      </w:r>
      <w:r w:rsidRPr="00AF6DB3">
        <w:rPr>
          <w:rFonts w:ascii="Times New Roman" w:hAnsi="Times New Roman" w:cs="Times New Roman"/>
          <w:sz w:val="24"/>
          <w:szCs w:val="24"/>
        </w:rPr>
        <w:t>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                    (указывается местоположение участка)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В 20___ году на указанном участке выращивается: 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</w:t>
      </w:r>
    </w:p>
    <w:p w:rsidR="00AF6DB3" w:rsidRPr="00AF6DB3" w:rsidRDefault="00AF6DB3" w:rsidP="003C2E39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</w:t>
      </w:r>
      <w:r w:rsidRPr="00AF6DB3">
        <w:rPr>
          <w:rFonts w:ascii="Times New Roman" w:hAnsi="Times New Roman" w:cs="Times New Roman"/>
          <w:sz w:val="24"/>
          <w:szCs w:val="24"/>
        </w:rPr>
        <w:t>_</w:t>
      </w:r>
    </w:p>
    <w:p w:rsidR="00AF6DB3" w:rsidRPr="00AF6DB3" w:rsidRDefault="00AF6DB3" w:rsidP="003C2E39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321E">
        <w:rPr>
          <w:rFonts w:ascii="Times New Roman" w:hAnsi="Times New Roman" w:cs="Times New Roman"/>
          <w:sz w:val="24"/>
          <w:szCs w:val="24"/>
        </w:rPr>
        <w:t>__________________</w:t>
      </w:r>
    </w:p>
    <w:p w:rsidR="00AF6DB3" w:rsidRPr="00AF6DB3" w:rsidRDefault="00AF6DB3" w:rsidP="003C2E39">
      <w:pPr>
        <w:tabs>
          <w:tab w:val="left" w:pos="4305"/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____</w:t>
      </w:r>
      <w:r w:rsidRPr="00AF6DB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C2E3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6DB3">
        <w:rPr>
          <w:rFonts w:ascii="Times New Roman" w:hAnsi="Times New Roman" w:cs="Times New Roman"/>
          <w:sz w:val="24"/>
          <w:szCs w:val="24"/>
        </w:rPr>
        <w:t>(перечислить скот,     птицу,    кроликов,    нутрий,    продукцию растениеводства, пчеловодства, цветоводства и т.д.)</w:t>
      </w:r>
      <w:proofErr w:type="gramEnd"/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*В случае отсутствия личного подсобного хозяйства указывается информация об его отсутствии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>Справка выдана "____" ____________ 20____ года.</w:t>
      </w: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AF6DB3" w:rsidRPr="00AF6DB3" w:rsidRDefault="00AF6DB3" w:rsidP="00AF6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DB3">
        <w:rPr>
          <w:rFonts w:ascii="Times New Roman" w:hAnsi="Times New Roman" w:cs="Times New Roman"/>
          <w:sz w:val="24"/>
          <w:szCs w:val="24"/>
        </w:rPr>
        <w:t xml:space="preserve">                  (должность)                             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(ФИО)                        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 </w:t>
      </w:r>
      <w:r w:rsidR="003C2E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6DB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E39" w:rsidRDefault="003C2E39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3C2E39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8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3C2E39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Согласие гражданина на обработку персональных данных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AF6DB3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AF6DB3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AF6DB3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AF6DB3">
        <w:rPr>
          <w:rFonts w:ascii="Times New Roman" w:eastAsia="Calibri" w:hAnsi="Times New Roman" w:cs="Times New Roman"/>
          <w:spacing w:val="-1"/>
        </w:rPr>
        <w:t>даю согласие: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AF6DB3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AF6DB3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AF6DB3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AF6DB3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AF6DB3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AF6DB3" w:rsidRPr="00AF6DB3" w:rsidRDefault="00AF6DB3" w:rsidP="00AF6D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6DB3" w:rsidRPr="00AF6DB3" w:rsidRDefault="00AF6DB3" w:rsidP="00AF6D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6DB3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AF6DB3" w:rsidRPr="00AF6DB3" w:rsidRDefault="00AF6DB3" w:rsidP="00AF6DB3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AF6DB3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AF6DB3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AF6DB3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AF6DB3" w:rsidRPr="00AF6DB3" w:rsidRDefault="00AF6DB3" w:rsidP="00AF6D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F6DB3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5" name="Рисунок 15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B3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AF6DB3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AF6DB3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AF6DB3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E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3C2E3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C2E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2E39">
        <w:rPr>
          <w:rFonts w:ascii="Times New Roman" w:eastAsia="Calibri" w:hAnsi="Times New Roman" w:cs="Times New Roman"/>
          <w:b/>
          <w:sz w:val="24"/>
          <w:szCs w:val="24"/>
        </w:rPr>
        <w:t xml:space="preserve">Расписка-уведомление </w:t>
      </w: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E39">
        <w:rPr>
          <w:rFonts w:ascii="Times New Roman" w:eastAsia="Calibri" w:hAnsi="Times New Roman" w:cs="Times New Roman"/>
          <w:sz w:val="24"/>
          <w:szCs w:val="24"/>
        </w:rPr>
        <w:t xml:space="preserve">Принято согласие на обработку персональных данных   «_____» ___________ 20____г. </w:t>
      </w: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B3" w:rsidRPr="003C2E39" w:rsidRDefault="00AF6DB3" w:rsidP="00AF6D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E39">
        <w:rPr>
          <w:rFonts w:ascii="Times New Roman" w:eastAsia="Calibri" w:hAnsi="Times New Roman" w:cs="Times New Roman"/>
          <w:sz w:val="24"/>
          <w:szCs w:val="24"/>
        </w:rPr>
        <w:t>Принял</w:t>
      </w:r>
      <w:r w:rsidRPr="003C2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2E39">
        <w:rPr>
          <w:rFonts w:ascii="Times New Roman" w:eastAsia="Calibri" w:hAnsi="Times New Roman" w:cs="Times New Roman"/>
          <w:sz w:val="24"/>
          <w:szCs w:val="24"/>
        </w:rPr>
        <w:t xml:space="preserve">____________        ____________________________                                                     </w:t>
      </w:r>
    </w:p>
    <w:p w:rsidR="00AF6DB3" w:rsidRPr="003C2E39" w:rsidRDefault="00AF6DB3" w:rsidP="00AF6DB3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C2E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12" w:name="_GoBack"/>
      <w:bookmarkEnd w:id="12"/>
    </w:p>
    <w:p w:rsidR="00AF6DB3" w:rsidRPr="00AF6DB3" w:rsidRDefault="00AF6DB3" w:rsidP="00AF6D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B3" w:rsidRPr="00AF6DB3" w:rsidRDefault="00AF6DB3" w:rsidP="00AF6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DB3" w:rsidRPr="00AF6DB3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21B26"/>
    <w:rsid w:val="00081AC8"/>
    <w:rsid w:val="000E13CD"/>
    <w:rsid w:val="000E389E"/>
    <w:rsid w:val="000F3A47"/>
    <w:rsid w:val="00102BA0"/>
    <w:rsid w:val="00110D58"/>
    <w:rsid w:val="0013119A"/>
    <w:rsid w:val="001B7862"/>
    <w:rsid w:val="001D150C"/>
    <w:rsid w:val="001E27EA"/>
    <w:rsid w:val="002229A5"/>
    <w:rsid w:val="00224EC4"/>
    <w:rsid w:val="00236442"/>
    <w:rsid w:val="00254160"/>
    <w:rsid w:val="002A0952"/>
    <w:rsid w:val="002B7250"/>
    <w:rsid w:val="002C22A0"/>
    <w:rsid w:val="002D430F"/>
    <w:rsid w:val="002E4F1A"/>
    <w:rsid w:val="00300574"/>
    <w:rsid w:val="00331075"/>
    <w:rsid w:val="00337BC9"/>
    <w:rsid w:val="003553B3"/>
    <w:rsid w:val="003646BC"/>
    <w:rsid w:val="003C2E39"/>
    <w:rsid w:val="003D2219"/>
    <w:rsid w:val="003D3847"/>
    <w:rsid w:val="003E0ABF"/>
    <w:rsid w:val="003F47EA"/>
    <w:rsid w:val="00420BE2"/>
    <w:rsid w:val="00420F26"/>
    <w:rsid w:val="004374AD"/>
    <w:rsid w:val="004439CB"/>
    <w:rsid w:val="004546CB"/>
    <w:rsid w:val="004730AC"/>
    <w:rsid w:val="004D0311"/>
    <w:rsid w:val="004F4D46"/>
    <w:rsid w:val="005010EE"/>
    <w:rsid w:val="005578C4"/>
    <w:rsid w:val="005D3B59"/>
    <w:rsid w:val="005D7148"/>
    <w:rsid w:val="00604DD3"/>
    <w:rsid w:val="006110AC"/>
    <w:rsid w:val="006116F9"/>
    <w:rsid w:val="0062797D"/>
    <w:rsid w:val="0063101C"/>
    <w:rsid w:val="00672084"/>
    <w:rsid w:val="00682A0E"/>
    <w:rsid w:val="006914D6"/>
    <w:rsid w:val="006B18DC"/>
    <w:rsid w:val="006B30F1"/>
    <w:rsid w:val="007066DE"/>
    <w:rsid w:val="00707CB6"/>
    <w:rsid w:val="007305DC"/>
    <w:rsid w:val="0073482A"/>
    <w:rsid w:val="00744858"/>
    <w:rsid w:val="00755466"/>
    <w:rsid w:val="007B5340"/>
    <w:rsid w:val="007B6C93"/>
    <w:rsid w:val="007F4B03"/>
    <w:rsid w:val="007F5D5E"/>
    <w:rsid w:val="00805C7C"/>
    <w:rsid w:val="00805F06"/>
    <w:rsid w:val="00815D46"/>
    <w:rsid w:val="00847BA7"/>
    <w:rsid w:val="008A1099"/>
    <w:rsid w:val="009249DE"/>
    <w:rsid w:val="00956B41"/>
    <w:rsid w:val="00957B60"/>
    <w:rsid w:val="00962785"/>
    <w:rsid w:val="00967FD9"/>
    <w:rsid w:val="00984C0C"/>
    <w:rsid w:val="00994F5E"/>
    <w:rsid w:val="009A7793"/>
    <w:rsid w:val="00A80EA7"/>
    <w:rsid w:val="00A95989"/>
    <w:rsid w:val="00AA2CE6"/>
    <w:rsid w:val="00AC607D"/>
    <w:rsid w:val="00AD38D9"/>
    <w:rsid w:val="00AE3B7C"/>
    <w:rsid w:val="00AF4B58"/>
    <w:rsid w:val="00AF6DB3"/>
    <w:rsid w:val="00B04D54"/>
    <w:rsid w:val="00B152AC"/>
    <w:rsid w:val="00B32DAE"/>
    <w:rsid w:val="00B45540"/>
    <w:rsid w:val="00BD2CE6"/>
    <w:rsid w:val="00BE083D"/>
    <w:rsid w:val="00BF5D8B"/>
    <w:rsid w:val="00C01DF6"/>
    <w:rsid w:val="00CD12E2"/>
    <w:rsid w:val="00D321FA"/>
    <w:rsid w:val="00D37182"/>
    <w:rsid w:val="00D6359D"/>
    <w:rsid w:val="00D77EA3"/>
    <w:rsid w:val="00DA079E"/>
    <w:rsid w:val="00DA3AA3"/>
    <w:rsid w:val="00DB1148"/>
    <w:rsid w:val="00DE4216"/>
    <w:rsid w:val="00E17D12"/>
    <w:rsid w:val="00E17D80"/>
    <w:rsid w:val="00E42293"/>
    <w:rsid w:val="00E97ECC"/>
    <w:rsid w:val="00F01A8C"/>
    <w:rsid w:val="00F376E7"/>
    <w:rsid w:val="00F4321E"/>
    <w:rsid w:val="00F44A78"/>
    <w:rsid w:val="00F469E2"/>
    <w:rsid w:val="00F87DC4"/>
    <w:rsid w:val="00FB37BA"/>
    <w:rsid w:val="00FB6349"/>
    <w:rsid w:val="00FB63D4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F6DB3"/>
    <w:pPr>
      <w:spacing w:after="0" w:line="360" w:lineRule="exact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F6DB3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F6DB3"/>
    <w:pPr>
      <w:spacing w:after="0" w:line="360" w:lineRule="exact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F6DB3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5B63C4B69D6FAE4C73C4E60ED70789BDD10A0A89D1DD69A59E039B4B5EMAS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4D87-F5A5-4F4F-B752-863DDA4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10085</Words>
  <Characters>5748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16-02-09T13:42:00Z</cp:lastPrinted>
  <dcterms:created xsi:type="dcterms:W3CDTF">2016-01-28T07:34:00Z</dcterms:created>
  <dcterms:modified xsi:type="dcterms:W3CDTF">2016-02-09T13:48:00Z</dcterms:modified>
</cp:coreProperties>
</file>